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8665" w14:textId="77777777" w:rsidR="003B756D" w:rsidRPr="00A92DE7" w:rsidRDefault="003B756D" w:rsidP="00A73035">
      <w:pPr>
        <w:pStyle w:val="Ttulo1"/>
        <w:shd w:val="clear" w:color="auto" w:fill="033B75"/>
      </w:pPr>
      <w:r w:rsidRPr="00A92DE7">
        <w:t>Informe de actividad</w:t>
      </w:r>
    </w:p>
    <w:p w14:paraId="559E7227" w14:textId="77777777" w:rsidR="00B92385" w:rsidRDefault="00B92385" w:rsidP="00B92385">
      <w:pPr>
        <w:jc w:val="both"/>
      </w:pPr>
      <w:r>
        <w:t>Cumplimentar sustituyendo el texto en gris y marcando las opciones apropiadas.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3227"/>
        <w:gridCol w:w="5417"/>
      </w:tblGrid>
      <w:tr w:rsidR="00B92385" w:rsidRPr="00A92DE7" w14:paraId="7BAC89AD" w14:textId="77777777" w:rsidTr="00085825">
        <w:tc>
          <w:tcPr>
            <w:tcW w:w="8644" w:type="dxa"/>
            <w:gridSpan w:val="2"/>
            <w:shd w:val="clear" w:color="auto" w:fill="033B75"/>
            <w:vAlign w:val="center"/>
          </w:tcPr>
          <w:p w14:paraId="3A8E2EF7" w14:textId="77777777" w:rsidR="00B92385" w:rsidRPr="00A92DE7" w:rsidRDefault="00B92385" w:rsidP="00085825">
            <w:pPr>
              <w:spacing w:after="0"/>
              <w:jc w:val="center"/>
            </w:pPr>
            <w:r w:rsidRPr="00A92DE7">
              <w:rPr>
                <w:b/>
                <w:sz w:val="28"/>
              </w:rPr>
              <w:t>Solicitante</w:t>
            </w:r>
          </w:p>
        </w:tc>
      </w:tr>
      <w:tr w:rsidR="00B92385" w14:paraId="59D8926D" w14:textId="77777777" w:rsidTr="00085825">
        <w:tc>
          <w:tcPr>
            <w:tcW w:w="3227" w:type="dxa"/>
            <w:shd w:val="clear" w:color="auto" w:fill="033B75"/>
            <w:vAlign w:val="center"/>
          </w:tcPr>
          <w:p w14:paraId="252AAAC9" w14:textId="77777777" w:rsidR="00B92385" w:rsidRPr="009340B9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17" w:type="dxa"/>
            <w:vAlign w:val="center"/>
          </w:tcPr>
          <w:p w14:paraId="70E69B16" w14:textId="77777777" w:rsidR="00B92385" w:rsidRDefault="00B92385" w:rsidP="00085825">
            <w:pPr>
              <w:spacing w:after="0"/>
            </w:pPr>
            <w:r w:rsidRPr="00F94EDB">
              <w:rPr>
                <w:color w:val="808080" w:themeColor="background1" w:themeShade="80"/>
              </w:rPr>
              <w:t>Nombre</w:t>
            </w:r>
          </w:p>
        </w:tc>
      </w:tr>
      <w:tr w:rsidR="00B92385" w14:paraId="6D897FA2" w14:textId="77777777" w:rsidTr="00085825">
        <w:tc>
          <w:tcPr>
            <w:tcW w:w="3227" w:type="dxa"/>
            <w:shd w:val="clear" w:color="auto" w:fill="033B75"/>
            <w:vAlign w:val="center"/>
          </w:tcPr>
          <w:p w14:paraId="64764E1D" w14:textId="77777777" w:rsidR="00B92385" w:rsidRPr="009340B9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417" w:type="dxa"/>
            <w:vAlign w:val="center"/>
          </w:tcPr>
          <w:p w14:paraId="299FABAB" w14:textId="77777777" w:rsidR="00B92385" w:rsidRDefault="00B92385" w:rsidP="00085825">
            <w:pPr>
              <w:spacing w:after="0"/>
            </w:pPr>
            <w:r>
              <w:rPr>
                <w:color w:val="808080" w:themeColor="background1" w:themeShade="80"/>
              </w:rPr>
              <w:t>Apellidos</w:t>
            </w:r>
          </w:p>
        </w:tc>
      </w:tr>
      <w:tr w:rsidR="00B92385" w14:paraId="395D83DF" w14:textId="77777777" w:rsidTr="00085825">
        <w:tc>
          <w:tcPr>
            <w:tcW w:w="3227" w:type="dxa"/>
            <w:shd w:val="clear" w:color="auto" w:fill="033B75"/>
            <w:vAlign w:val="center"/>
          </w:tcPr>
          <w:p w14:paraId="4EF252C0" w14:textId="77777777" w:rsidR="00B92385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417" w:type="dxa"/>
            <w:vAlign w:val="center"/>
          </w:tcPr>
          <w:p w14:paraId="415D74FA" w14:textId="77777777" w:rsidR="00B92385" w:rsidRDefault="00B92385" w:rsidP="00085825">
            <w:pPr>
              <w:spacing w:after="0"/>
            </w:pPr>
            <w:r w:rsidRPr="00905CEE">
              <w:rPr>
                <w:color w:val="808080" w:themeColor="background1" w:themeShade="80"/>
              </w:rPr>
              <w:t>e-mail</w:t>
            </w:r>
          </w:p>
        </w:tc>
      </w:tr>
      <w:tr w:rsidR="00B92385" w14:paraId="28F32410" w14:textId="77777777" w:rsidTr="00085825">
        <w:tc>
          <w:tcPr>
            <w:tcW w:w="3227" w:type="dxa"/>
            <w:shd w:val="clear" w:color="auto" w:fill="033B75"/>
            <w:vAlign w:val="center"/>
          </w:tcPr>
          <w:p w14:paraId="5398CED0" w14:textId="77777777" w:rsidR="00B92385" w:rsidRPr="009340B9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Grupo CIBERER al que pertenece</w:t>
            </w:r>
          </w:p>
        </w:tc>
        <w:tc>
          <w:tcPr>
            <w:tcW w:w="5417" w:type="dxa"/>
            <w:vAlign w:val="center"/>
          </w:tcPr>
          <w:p w14:paraId="2842E25F" w14:textId="77777777" w:rsidR="00B92385" w:rsidRPr="00905CEE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 xml:space="preserve">UXXX </w:t>
            </w:r>
            <w:r>
              <w:rPr>
                <w:color w:val="808080" w:themeColor="background1" w:themeShade="80"/>
              </w:rPr>
              <w:t>o</w:t>
            </w:r>
            <w:r w:rsidRPr="00905CEE">
              <w:rPr>
                <w:color w:val="808080" w:themeColor="background1" w:themeShade="80"/>
              </w:rPr>
              <w:t xml:space="preserve"> GCVXX</w:t>
            </w:r>
          </w:p>
        </w:tc>
      </w:tr>
    </w:tbl>
    <w:p w14:paraId="12BB5394" w14:textId="77777777" w:rsidR="00B92385" w:rsidRDefault="00B92385" w:rsidP="00B9238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1929"/>
        <w:gridCol w:w="1929"/>
      </w:tblGrid>
      <w:tr w:rsidR="00B92385" w:rsidRPr="00A92DE7" w14:paraId="15FE1C1B" w14:textId="77777777" w:rsidTr="00085825">
        <w:tc>
          <w:tcPr>
            <w:tcW w:w="8644" w:type="dxa"/>
            <w:gridSpan w:val="3"/>
            <w:shd w:val="clear" w:color="auto" w:fill="033B75"/>
            <w:vAlign w:val="center"/>
          </w:tcPr>
          <w:p w14:paraId="37821F78" w14:textId="77777777" w:rsidR="00B92385" w:rsidRPr="00A92DE7" w:rsidRDefault="00B92385" w:rsidP="00085825">
            <w:pPr>
              <w:spacing w:after="0"/>
              <w:jc w:val="center"/>
            </w:pPr>
            <w:r w:rsidRPr="00A92DE7">
              <w:rPr>
                <w:b/>
                <w:sz w:val="28"/>
              </w:rPr>
              <w:t>Actividad</w:t>
            </w:r>
          </w:p>
        </w:tc>
      </w:tr>
      <w:tr w:rsidR="00B92385" w14:paraId="33AAF3AB" w14:textId="77777777" w:rsidTr="00085825">
        <w:tc>
          <w:tcPr>
            <w:tcW w:w="8644" w:type="dxa"/>
            <w:gridSpan w:val="3"/>
            <w:shd w:val="clear" w:color="auto" w:fill="033B75"/>
            <w:vAlign w:val="center"/>
          </w:tcPr>
          <w:p w14:paraId="508905A9" w14:textId="77777777" w:rsidR="00B92385" w:rsidRDefault="00B92385" w:rsidP="00085825">
            <w:pPr>
              <w:spacing w:after="0"/>
            </w:pPr>
            <w:r>
              <w:rPr>
                <w:b/>
              </w:rPr>
              <w:t>Título de la actividad</w:t>
            </w:r>
          </w:p>
        </w:tc>
      </w:tr>
      <w:tr w:rsidR="00B92385" w14:paraId="42C42366" w14:textId="77777777" w:rsidTr="00085825">
        <w:tc>
          <w:tcPr>
            <w:tcW w:w="8644" w:type="dxa"/>
            <w:gridSpan w:val="3"/>
            <w:vAlign w:val="center"/>
          </w:tcPr>
          <w:p w14:paraId="4052C7B4" w14:textId="77777777" w:rsidR="00B92385" w:rsidRPr="004323E4" w:rsidRDefault="00B92385" w:rsidP="00085825">
            <w:pPr>
              <w:spacing w:after="0"/>
              <w:rPr>
                <w:b/>
              </w:rPr>
            </w:pPr>
            <w:r>
              <w:rPr>
                <w:color w:val="808080" w:themeColor="background1" w:themeShade="80"/>
              </w:rPr>
              <w:t>Título</w:t>
            </w:r>
          </w:p>
        </w:tc>
      </w:tr>
      <w:tr w:rsidR="00B92385" w14:paraId="7A2162A7" w14:textId="77777777" w:rsidTr="00085825">
        <w:tc>
          <w:tcPr>
            <w:tcW w:w="8644" w:type="dxa"/>
            <w:gridSpan w:val="3"/>
            <w:shd w:val="clear" w:color="auto" w:fill="033B75"/>
            <w:vAlign w:val="center"/>
          </w:tcPr>
          <w:p w14:paraId="798EE62E" w14:textId="77777777" w:rsidR="00B92385" w:rsidRDefault="00B92385" w:rsidP="00085825">
            <w:pPr>
              <w:spacing w:after="0"/>
            </w:pPr>
            <w:r>
              <w:rPr>
                <w:b/>
              </w:rPr>
              <w:t>Lugar de celebración</w:t>
            </w:r>
          </w:p>
        </w:tc>
      </w:tr>
      <w:tr w:rsidR="00B92385" w14:paraId="40DA8625" w14:textId="77777777" w:rsidTr="00085825">
        <w:tc>
          <w:tcPr>
            <w:tcW w:w="8644" w:type="dxa"/>
            <w:gridSpan w:val="3"/>
            <w:vAlign w:val="center"/>
          </w:tcPr>
          <w:p w14:paraId="6DD288E4" w14:textId="77777777" w:rsidR="00B92385" w:rsidRPr="004323E4" w:rsidRDefault="00B92385" w:rsidP="00085825">
            <w:pPr>
              <w:spacing w:after="0"/>
              <w:rPr>
                <w:b/>
              </w:rPr>
            </w:pPr>
            <w:r>
              <w:rPr>
                <w:color w:val="808080" w:themeColor="background1" w:themeShade="80"/>
              </w:rPr>
              <w:t>Lugar de celebración</w:t>
            </w:r>
          </w:p>
        </w:tc>
      </w:tr>
      <w:tr w:rsidR="00B92385" w14:paraId="23E8E1C6" w14:textId="77777777" w:rsidTr="00085825">
        <w:tc>
          <w:tcPr>
            <w:tcW w:w="4786" w:type="dxa"/>
            <w:shd w:val="clear" w:color="auto" w:fill="033B75"/>
            <w:vAlign w:val="center"/>
          </w:tcPr>
          <w:p w14:paraId="1A5901E6" w14:textId="77777777" w:rsidR="00B92385" w:rsidRDefault="00B92385" w:rsidP="00085825">
            <w:pPr>
              <w:spacing w:after="0"/>
            </w:pPr>
            <w:r>
              <w:rPr>
                <w:b/>
              </w:rPr>
              <w:t xml:space="preserve">Número total de inscritos </w:t>
            </w:r>
          </w:p>
        </w:tc>
        <w:tc>
          <w:tcPr>
            <w:tcW w:w="3858" w:type="dxa"/>
            <w:gridSpan w:val="2"/>
            <w:vAlign w:val="center"/>
          </w:tcPr>
          <w:p w14:paraId="63AAA0D4" w14:textId="77777777" w:rsidR="00B92385" w:rsidRDefault="00B92385" w:rsidP="00085825">
            <w:pPr>
              <w:spacing w:after="0"/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de inscritos</w:t>
            </w:r>
          </w:p>
        </w:tc>
      </w:tr>
      <w:tr w:rsidR="00B92385" w14:paraId="723F0C5D" w14:textId="77777777" w:rsidTr="00085825">
        <w:tc>
          <w:tcPr>
            <w:tcW w:w="4786" w:type="dxa"/>
            <w:shd w:val="clear" w:color="auto" w:fill="033B75"/>
            <w:vAlign w:val="center"/>
          </w:tcPr>
          <w:p w14:paraId="382A2CF7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 xml:space="preserve">total </w:t>
            </w:r>
            <w:r w:rsidRPr="001C5870">
              <w:rPr>
                <w:b/>
              </w:rPr>
              <w:t xml:space="preserve">de </w:t>
            </w:r>
            <w:r>
              <w:rPr>
                <w:b/>
              </w:rPr>
              <w:t>asistentes</w:t>
            </w:r>
            <w:r w:rsidRPr="001C5870">
              <w:rPr>
                <w:b/>
              </w:rPr>
              <w:t xml:space="preserve"> </w:t>
            </w:r>
          </w:p>
        </w:tc>
        <w:tc>
          <w:tcPr>
            <w:tcW w:w="3858" w:type="dxa"/>
            <w:gridSpan w:val="2"/>
            <w:vAlign w:val="center"/>
          </w:tcPr>
          <w:p w14:paraId="450BD6DF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de asistentes</w:t>
            </w:r>
          </w:p>
        </w:tc>
      </w:tr>
      <w:tr w:rsidR="00B92385" w14:paraId="002F438F" w14:textId="77777777" w:rsidTr="00085825">
        <w:tc>
          <w:tcPr>
            <w:tcW w:w="4786" w:type="dxa"/>
            <w:shd w:val="clear" w:color="auto" w:fill="033B75"/>
            <w:vAlign w:val="center"/>
          </w:tcPr>
          <w:p w14:paraId="77CA4671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>total de inscritos CIBERER</w:t>
            </w:r>
          </w:p>
        </w:tc>
        <w:tc>
          <w:tcPr>
            <w:tcW w:w="3858" w:type="dxa"/>
            <w:gridSpan w:val="2"/>
            <w:vAlign w:val="center"/>
          </w:tcPr>
          <w:p w14:paraId="25FD443B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scritos CIBERER</w:t>
            </w:r>
          </w:p>
        </w:tc>
      </w:tr>
      <w:tr w:rsidR="00B92385" w14:paraId="52C5F91C" w14:textId="77777777" w:rsidTr="00085825">
        <w:tc>
          <w:tcPr>
            <w:tcW w:w="4786" w:type="dxa"/>
            <w:shd w:val="clear" w:color="auto" w:fill="033B75"/>
            <w:vAlign w:val="center"/>
          </w:tcPr>
          <w:p w14:paraId="303F7A4D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>total de asistentes CIBERER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  <w:vAlign w:val="center"/>
          </w:tcPr>
          <w:p w14:paraId="0E439C0B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sistentes CIBERER</w:t>
            </w:r>
          </w:p>
        </w:tc>
      </w:tr>
      <w:tr w:rsidR="00B92385" w14:paraId="5E27A599" w14:textId="77777777" w:rsidTr="00085825">
        <w:tc>
          <w:tcPr>
            <w:tcW w:w="4786" w:type="dxa"/>
            <w:shd w:val="clear" w:color="auto" w:fill="033B75"/>
            <w:vAlign w:val="center"/>
          </w:tcPr>
          <w:p w14:paraId="0FF279F9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b/>
              </w:rPr>
              <w:t>Está el logotipo del CIBERER entre los de los organizadores</w:t>
            </w:r>
          </w:p>
        </w:tc>
        <w:tc>
          <w:tcPr>
            <w:tcW w:w="1929" w:type="dxa"/>
            <w:tcBorders>
              <w:right w:val="nil"/>
            </w:tcBorders>
            <w:vAlign w:val="center"/>
          </w:tcPr>
          <w:p w14:paraId="643DEDEB" w14:textId="77777777" w:rsidR="00B92385" w:rsidRDefault="00013C00" w:rsidP="00085825">
            <w:pPr>
              <w:spacing w:after="0"/>
              <w:jc w:val="center"/>
              <w:rPr>
                <w:color w:val="808080" w:themeColor="background1" w:themeShade="80"/>
              </w:rPr>
            </w:pPr>
            <w:sdt>
              <w:sdtPr>
                <w:id w:val="19309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85">
              <w:t xml:space="preserve"> Sí</w:t>
            </w:r>
          </w:p>
        </w:tc>
        <w:tc>
          <w:tcPr>
            <w:tcW w:w="1929" w:type="dxa"/>
            <w:tcBorders>
              <w:left w:val="nil"/>
            </w:tcBorders>
            <w:vAlign w:val="center"/>
          </w:tcPr>
          <w:p w14:paraId="36DD2D82" w14:textId="77777777" w:rsidR="00B92385" w:rsidRDefault="00013C00" w:rsidP="00085825">
            <w:pPr>
              <w:spacing w:after="0"/>
              <w:jc w:val="center"/>
              <w:rPr>
                <w:color w:val="808080" w:themeColor="background1" w:themeShade="80"/>
              </w:rPr>
            </w:pPr>
            <w:sdt>
              <w:sdtPr>
                <w:id w:val="14766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85">
              <w:t xml:space="preserve"> No</w:t>
            </w:r>
          </w:p>
        </w:tc>
      </w:tr>
      <w:tr w:rsidR="00B92385" w14:paraId="6B6330E1" w14:textId="77777777" w:rsidTr="00085825">
        <w:tc>
          <w:tcPr>
            <w:tcW w:w="4786" w:type="dxa"/>
            <w:shd w:val="clear" w:color="auto" w:fill="033B75"/>
            <w:vAlign w:val="center"/>
          </w:tcPr>
          <w:p w14:paraId="3208C276" w14:textId="77777777" w:rsidR="00B92385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Está acreditado</w:t>
            </w:r>
          </w:p>
        </w:tc>
        <w:tc>
          <w:tcPr>
            <w:tcW w:w="1929" w:type="dxa"/>
            <w:tcBorders>
              <w:right w:val="nil"/>
            </w:tcBorders>
            <w:vAlign w:val="center"/>
          </w:tcPr>
          <w:p w14:paraId="15190794" w14:textId="77777777" w:rsidR="00B92385" w:rsidRDefault="00013C00" w:rsidP="00085825">
            <w:pPr>
              <w:spacing w:after="0"/>
              <w:jc w:val="center"/>
            </w:pPr>
            <w:sdt>
              <w:sdtPr>
                <w:id w:val="-5429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85">
              <w:t xml:space="preserve"> Sí</w:t>
            </w:r>
          </w:p>
        </w:tc>
        <w:tc>
          <w:tcPr>
            <w:tcW w:w="1929" w:type="dxa"/>
            <w:tcBorders>
              <w:left w:val="nil"/>
            </w:tcBorders>
            <w:vAlign w:val="center"/>
          </w:tcPr>
          <w:p w14:paraId="7C448304" w14:textId="77777777" w:rsidR="00B92385" w:rsidRDefault="00013C00" w:rsidP="00085825">
            <w:pPr>
              <w:spacing w:after="0"/>
              <w:jc w:val="center"/>
            </w:pPr>
            <w:sdt>
              <w:sdtPr>
                <w:id w:val="-185078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85">
              <w:t xml:space="preserve"> No</w:t>
            </w:r>
          </w:p>
        </w:tc>
      </w:tr>
    </w:tbl>
    <w:p w14:paraId="57570E77" w14:textId="77777777" w:rsidR="00B92385" w:rsidRDefault="00B92385" w:rsidP="00B92385">
      <w:pPr>
        <w:spacing w:after="0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92385" w14:paraId="4E0D1324" w14:textId="77777777" w:rsidTr="00085825">
        <w:tc>
          <w:tcPr>
            <w:tcW w:w="8644" w:type="dxa"/>
            <w:shd w:val="clear" w:color="auto" w:fill="033B75"/>
            <w:vAlign w:val="center"/>
          </w:tcPr>
          <w:p w14:paraId="41D2C645" w14:textId="77777777" w:rsidR="00B92385" w:rsidRDefault="00B92385" w:rsidP="00085825">
            <w:pPr>
              <w:spacing w:after="0"/>
            </w:pPr>
            <w:r>
              <w:rPr>
                <w:b/>
              </w:rPr>
              <w:lastRenderedPageBreak/>
              <w:t xml:space="preserve">Resultado de la encuesta de satisfacción </w:t>
            </w:r>
            <w:r w:rsidRPr="00741A63">
              <w:rPr>
                <w:b/>
                <w:sz w:val="18"/>
              </w:rPr>
              <w:t>(máximo 1000 caracteres, espacios incluidos)</w:t>
            </w:r>
          </w:p>
        </w:tc>
      </w:tr>
      <w:tr w:rsidR="00B92385" w14:paraId="43DC2832" w14:textId="77777777" w:rsidTr="00085825">
        <w:tc>
          <w:tcPr>
            <w:tcW w:w="8644" w:type="dxa"/>
            <w:vAlign w:val="center"/>
          </w:tcPr>
          <w:p w14:paraId="66A43041" w14:textId="77777777" w:rsidR="00B92385" w:rsidRPr="004323E4" w:rsidRDefault="00B92385" w:rsidP="00085825">
            <w:pPr>
              <w:spacing w:after="0"/>
              <w:rPr>
                <w:b/>
              </w:rPr>
            </w:pPr>
            <w:r>
              <w:rPr>
                <w:color w:val="808080" w:themeColor="background1" w:themeShade="80"/>
              </w:rPr>
              <w:t>Resultado de la encuesta de satisfacción</w:t>
            </w:r>
          </w:p>
        </w:tc>
      </w:tr>
    </w:tbl>
    <w:p w14:paraId="6FFEE64B" w14:textId="77777777" w:rsidR="00B92385" w:rsidRPr="00AC6A59" w:rsidRDefault="00B92385" w:rsidP="00B9238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2385" w:rsidRPr="00321045" w14:paraId="452CE9A0" w14:textId="77777777" w:rsidTr="00085825">
        <w:tc>
          <w:tcPr>
            <w:tcW w:w="8644" w:type="dxa"/>
            <w:gridSpan w:val="2"/>
            <w:shd w:val="clear" w:color="auto" w:fill="033B75"/>
            <w:vAlign w:val="center"/>
          </w:tcPr>
          <w:p w14:paraId="20D5CD2D" w14:textId="77777777" w:rsidR="00B92385" w:rsidRPr="00462EA2" w:rsidRDefault="00B92385" w:rsidP="0008582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284FA8FD">
              <w:rPr>
                <w:b/>
                <w:bCs/>
                <w:sz w:val="28"/>
                <w:szCs w:val="28"/>
              </w:rPr>
              <w:t>Publicación</w:t>
            </w:r>
          </w:p>
        </w:tc>
      </w:tr>
      <w:tr w:rsidR="00B92385" w:rsidRPr="00321045" w14:paraId="02A6A67B" w14:textId="77777777" w:rsidTr="00085825">
        <w:tc>
          <w:tcPr>
            <w:tcW w:w="4322" w:type="dxa"/>
            <w:shd w:val="clear" w:color="auto" w:fill="033B75"/>
            <w:vAlign w:val="center"/>
          </w:tcPr>
          <w:p w14:paraId="670B7464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úmero de documentos impresos</w:t>
            </w:r>
          </w:p>
        </w:tc>
        <w:tc>
          <w:tcPr>
            <w:tcW w:w="4322" w:type="dxa"/>
            <w:vAlign w:val="center"/>
          </w:tcPr>
          <w:p w14:paraId="3D7D154B" w14:textId="77777777" w:rsidR="00B92385" w:rsidRPr="0032104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úmero de copias</w:t>
            </w:r>
          </w:p>
        </w:tc>
      </w:tr>
    </w:tbl>
    <w:p w14:paraId="4E4D740E" w14:textId="77777777" w:rsidR="00B92385" w:rsidRDefault="00B92385" w:rsidP="00B9238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2385" w:rsidRPr="00321045" w14:paraId="5E547B62" w14:textId="77777777" w:rsidTr="00085825">
        <w:tc>
          <w:tcPr>
            <w:tcW w:w="8644" w:type="dxa"/>
            <w:gridSpan w:val="2"/>
            <w:shd w:val="clear" w:color="auto" w:fill="033B75"/>
            <w:vAlign w:val="center"/>
          </w:tcPr>
          <w:p w14:paraId="0C6A1FD9" w14:textId="77777777" w:rsidR="00B92385" w:rsidRPr="00462EA2" w:rsidRDefault="00B92385" w:rsidP="00085825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umen económico</w:t>
            </w:r>
          </w:p>
        </w:tc>
      </w:tr>
      <w:tr w:rsidR="00B92385" w:rsidRPr="00321045" w14:paraId="0792AC5A" w14:textId="77777777" w:rsidTr="00085825">
        <w:tc>
          <w:tcPr>
            <w:tcW w:w="4322" w:type="dxa"/>
            <w:shd w:val="clear" w:color="auto" w:fill="033B75"/>
            <w:vAlign w:val="center"/>
          </w:tcPr>
          <w:p w14:paraId="6A0E373D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ntidad financiada por CIBERER</w:t>
            </w:r>
          </w:p>
        </w:tc>
        <w:tc>
          <w:tcPr>
            <w:tcW w:w="4322" w:type="dxa"/>
            <w:vAlign w:val="center"/>
          </w:tcPr>
          <w:p w14:paraId="3E6A1ACB" w14:textId="77777777" w:rsidR="00B92385" w:rsidRPr="00321045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D33015">
              <w:rPr>
                <w:color w:val="808080" w:themeColor="background1" w:themeShade="80"/>
              </w:rPr>
              <w:t>Cantidad financiada por CIBERER</w:t>
            </w:r>
          </w:p>
        </w:tc>
      </w:tr>
      <w:tr w:rsidR="00B92385" w:rsidRPr="00321045" w14:paraId="0563031E" w14:textId="77777777" w:rsidTr="00085825">
        <w:tc>
          <w:tcPr>
            <w:tcW w:w="4322" w:type="dxa"/>
            <w:shd w:val="clear" w:color="auto" w:fill="033B75"/>
            <w:vAlign w:val="center"/>
          </w:tcPr>
          <w:p w14:paraId="20EA9A91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ntidad proveniente de otras partidas gestionadas por CIBER</w:t>
            </w:r>
          </w:p>
        </w:tc>
        <w:tc>
          <w:tcPr>
            <w:tcW w:w="4322" w:type="dxa"/>
            <w:vAlign w:val="center"/>
          </w:tcPr>
          <w:p w14:paraId="6338640C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antidad por otras partidas CIBER</w:t>
            </w:r>
          </w:p>
        </w:tc>
      </w:tr>
      <w:tr w:rsidR="00B92385" w:rsidRPr="00321045" w14:paraId="69163EB9" w14:textId="77777777" w:rsidTr="00085825">
        <w:tc>
          <w:tcPr>
            <w:tcW w:w="4322" w:type="dxa"/>
            <w:shd w:val="clear" w:color="auto" w:fill="033B75"/>
            <w:vAlign w:val="center"/>
          </w:tcPr>
          <w:p w14:paraId="427B58CF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 w:rsidRPr="00670E1A">
              <w:rPr>
                <w:b/>
                <w:bCs/>
              </w:rPr>
              <w:t xml:space="preserve">Importe total obtenido por </w:t>
            </w:r>
            <w:r>
              <w:rPr>
                <w:b/>
                <w:bCs/>
              </w:rPr>
              <w:t>inscripciones</w:t>
            </w:r>
          </w:p>
        </w:tc>
        <w:tc>
          <w:tcPr>
            <w:tcW w:w="4322" w:type="dxa"/>
            <w:vAlign w:val="center"/>
          </w:tcPr>
          <w:p w14:paraId="110ADEE9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por inscripciones</w:t>
            </w:r>
          </w:p>
        </w:tc>
      </w:tr>
      <w:tr w:rsidR="00B92385" w:rsidRPr="00321045" w14:paraId="74EB399B" w14:textId="77777777" w:rsidTr="00085825">
        <w:tc>
          <w:tcPr>
            <w:tcW w:w="4322" w:type="dxa"/>
            <w:shd w:val="clear" w:color="auto" w:fill="033B75"/>
            <w:vAlign w:val="center"/>
          </w:tcPr>
          <w:p w14:paraId="1571343F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orte t</w:t>
            </w:r>
            <w:r w:rsidRPr="00670E1A">
              <w:rPr>
                <w:b/>
                <w:bCs/>
              </w:rPr>
              <w:t>otal obtenido de patrocinadores</w:t>
            </w:r>
          </w:p>
        </w:tc>
        <w:tc>
          <w:tcPr>
            <w:tcW w:w="4322" w:type="dxa"/>
            <w:vAlign w:val="center"/>
          </w:tcPr>
          <w:p w14:paraId="32EE2416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por patrocinio</w:t>
            </w:r>
          </w:p>
        </w:tc>
      </w:tr>
      <w:tr w:rsidR="00B92385" w:rsidRPr="00582FAD" w14:paraId="00A0B41A" w14:textId="77777777" w:rsidTr="00085825">
        <w:tc>
          <w:tcPr>
            <w:tcW w:w="4322" w:type="dxa"/>
            <w:shd w:val="clear" w:color="auto" w:fill="033B75"/>
            <w:vAlign w:val="center"/>
          </w:tcPr>
          <w:p w14:paraId="7F0DD26F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 w:rsidRPr="00670E1A">
              <w:rPr>
                <w:b/>
                <w:bCs/>
              </w:rPr>
              <w:t>Importe total asumido por organizadores</w:t>
            </w:r>
            <w:r>
              <w:rPr>
                <w:b/>
                <w:bCs/>
              </w:rPr>
              <w:t xml:space="preserve"> distintos al CIBERER</w:t>
            </w:r>
          </w:p>
        </w:tc>
        <w:tc>
          <w:tcPr>
            <w:tcW w:w="4322" w:type="dxa"/>
            <w:vAlign w:val="center"/>
          </w:tcPr>
          <w:p w14:paraId="504EF884" w14:textId="77777777" w:rsidR="00B92385" w:rsidRPr="00582FAD" w:rsidRDefault="00B92385" w:rsidP="00085825">
            <w:pPr>
              <w:spacing w:after="0"/>
              <w:rPr>
                <w:color w:val="808080" w:themeColor="background1" w:themeShade="80"/>
                <w:lang w:val="pt-PT"/>
              </w:rPr>
            </w:pPr>
            <w:r w:rsidRPr="00582FAD">
              <w:rPr>
                <w:color w:val="808080" w:themeColor="background1" w:themeShade="80"/>
                <w:lang w:val="pt-PT"/>
              </w:rPr>
              <w:t xml:space="preserve">Total </w:t>
            </w:r>
            <w:proofErr w:type="spellStart"/>
            <w:r w:rsidRPr="00582FAD">
              <w:rPr>
                <w:color w:val="808080" w:themeColor="background1" w:themeShade="80"/>
                <w:lang w:val="pt-PT"/>
              </w:rPr>
              <w:t>asumido</w:t>
            </w:r>
            <w:proofErr w:type="spellEnd"/>
            <w:r w:rsidRPr="00582FAD">
              <w:rPr>
                <w:color w:val="808080" w:themeColor="background1" w:themeShade="80"/>
                <w:lang w:val="pt-PT"/>
              </w:rPr>
              <w:t xml:space="preserve"> por organizadores n</w:t>
            </w:r>
            <w:r>
              <w:rPr>
                <w:color w:val="808080" w:themeColor="background1" w:themeShade="80"/>
                <w:lang w:val="pt-PT"/>
              </w:rPr>
              <w:t>o CIBERER</w:t>
            </w:r>
          </w:p>
        </w:tc>
      </w:tr>
    </w:tbl>
    <w:p w14:paraId="3029FC3F" w14:textId="77777777" w:rsidR="00B92385" w:rsidRPr="00582FAD" w:rsidRDefault="00B92385" w:rsidP="00B92385">
      <w:pPr>
        <w:spacing w:after="0"/>
        <w:rPr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2385" w14:paraId="7F25F67E" w14:textId="77777777" w:rsidTr="00085825">
        <w:tc>
          <w:tcPr>
            <w:tcW w:w="4322" w:type="dxa"/>
            <w:shd w:val="clear" w:color="auto" w:fill="033B75"/>
            <w:vAlign w:val="center"/>
          </w:tcPr>
          <w:p w14:paraId="55BEDC92" w14:textId="77777777" w:rsidR="00B92385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4322" w:type="dxa"/>
            <w:vAlign w:val="center"/>
          </w:tcPr>
          <w:p w14:paraId="1620B0A9" w14:textId="77777777" w:rsidR="00B92385" w:rsidRPr="00905CEE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</w:t>
            </w:r>
            <w:r>
              <w:rPr>
                <w:color w:val="808080" w:themeColor="background1" w:themeShade="80"/>
              </w:rPr>
              <w:t xml:space="preserve"> informe</w:t>
            </w:r>
          </w:p>
        </w:tc>
      </w:tr>
      <w:tr w:rsidR="00B92385" w14:paraId="581B94E3" w14:textId="77777777" w:rsidTr="00085825">
        <w:trPr>
          <w:trHeight w:val="871"/>
        </w:trPr>
        <w:tc>
          <w:tcPr>
            <w:tcW w:w="4322" w:type="dxa"/>
            <w:shd w:val="clear" w:color="auto" w:fill="033B75"/>
            <w:vAlign w:val="center"/>
          </w:tcPr>
          <w:p w14:paraId="6E6E3B54" w14:textId="77777777" w:rsidR="00B92385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Firma solicitante</w:t>
            </w:r>
          </w:p>
        </w:tc>
        <w:tc>
          <w:tcPr>
            <w:tcW w:w="4322" w:type="dxa"/>
            <w:vAlign w:val="center"/>
          </w:tcPr>
          <w:p w14:paraId="15E6F397" w14:textId="77777777" w:rsidR="00B92385" w:rsidRPr="00905CEE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irma solicitante</w:t>
            </w:r>
          </w:p>
        </w:tc>
      </w:tr>
    </w:tbl>
    <w:p w14:paraId="6718DBE8" w14:textId="77777777" w:rsidR="00D03586" w:rsidRPr="00094B8C" w:rsidRDefault="00D03586" w:rsidP="008031E3">
      <w:pPr>
        <w:pStyle w:val="Sinespaciado"/>
      </w:pPr>
    </w:p>
    <w:sectPr w:rsidR="00D03586" w:rsidRPr="00094B8C" w:rsidSect="0050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91C6" w14:textId="77777777" w:rsidR="00E70D1E" w:rsidRDefault="00E70D1E">
      <w:pPr>
        <w:spacing w:after="0" w:line="240" w:lineRule="auto"/>
      </w:pPr>
      <w:r>
        <w:separator/>
      </w:r>
    </w:p>
  </w:endnote>
  <w:endnote w:type="continuationSeparator" w:id="0">
    <w:p w14:paraId="7FEE4F93" w14:textId="77777777" w:rsidR="00E70D1E" w:rsidRDefault="00E7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4AE6" w14:textId="77777777" w:rsidR="00013C00" w:rsidRDefault="00013C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998682"/>
      <w:docPartObj>
        <w:docPartGallery w:val="Page Numbers (Bottom of Page)"/>
        <w:docPartUnique/>
      </w:docPartObj>
    </w:sdtPr>
    <w:sdtEndPr>
      <w:rPr>
        <w:rFonts w:ascii="Calibri" w:eastAsia="Calibri" w:hAnsi="Calibri" w:cs="Times New Roman"/>
      </w:rPr>
    </w:sdtEndPr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31"/>
          <w:gridCol w:w="2831"/>
          <w:gridCol w:w="2832"/>
        </w:tblGrid>
        <w:tr w:rsidR="00013C00" w14:paraId="4F238A2D" w14:textId="77777777" w:rsidTr="00085825">
          <w:tc>
            <w:tcPr>
              <w:tcW w:w="2831" w:type="dxa"/>
            </w:tcPr>
            <w:p w14:paraId="41762476" w14:textId="4B8B2526" w:rsidR="00013C00" w:rsidRDefault="00013C00" w:rsidP="00013C00">
              <w:pPr>
                <w:pStyle w:val="Piedepgina"/>
                <w:tabs>
                  <w:tab w:val="left" w:pos="7655"/>
                </w:tabs>
                <w:jc w:val="center"/>
              </w:pPr>
            </w:p>
          </w:tc>
          <w:tc>
            <w:tcPr>
              <w:tcW w:w="2831" w:type="dxa"/>
            </w:tcPr>
            <w:sdt>
              <w:sdtPr>
                <w:id w:val="1128749877"/>
                <w:docPartObj>
                  <w:docPartGallery w:val="Page Numbers (Bottom of Page)"/>
                  <w:docPartUnique/>
                </w:docPartObj>
              </w:sdtPr>
              <w:sdtContent>
                <w:p w14:paraId="782A38E5" w14:textId="1532439F" w:rsidR="00013C00" w:rsidRDefault="00013C00" w:rsidP="00013C00">
                  <w:pPr>
                    <w:pStyle w:val="Piedepgina"/>
                    <w:tabs>
                      <w:tab w:val="left" w:pos="7655"/>
                    </w:tabs>
                    <w:jc w:val="center"/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>
                    <w:t>6</w:t>
                  </w:r>
                  <w:r>
                    <w:fldChar w:fldCharType="end"/>
                  </w:r>
                </w:p>
              </w:sdtContent>
            </w:sdt>
          </w:tc>
          <w:tc>
            <w:tcPr>
              <w:tcW w:w="2832" w:type="dxa"/>
            </w:tcPr>
            <w:p w14:paraId="06D5B23D" w14:textId="77777777" w:rsidR="00013C00" w:rsidRDefault="00013C00" w:rsidP="00013C00">
              <w:pPr>
                <w:pStyle w:val="Piedepgina"/>
                <w:tabs>
                  <w:tab w:val="left" w:pos="7655"/>
                </w:tabs>
                <w:jc w:val="center"/>
              </w:pPr>
              <w:r>
                <w:t>Versión 1</w:t>
              </w:r>
            </w:p>
          </w:tc>
        </w:tr>
      </w:tbl>
      <w:p w14:paraId="5D9CC581" w14:textId="3254A305" w:rsidR="00844E55" w:rsidRDefault="00013C00" w:rsidP="00013C00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8F2" w14:textId="77777777" w:rsidR="00013C00" w:rsidRDefault="00013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095D" w14:textId="77777777" w:rsidR="00E70D1E" w:rsidRDefault="00E70D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FE30A8" w14:textId="77777777" w:rsidR="00E70D1E" w:rsidRDefault="00E7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F137" w14:textId="77777777" w:rsidR="00013C00" w:rsidRDefault="00013C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201D4B" w14:paraId="631A55A8" w14:textId="77777777" w:rsidTr="00450AC1">
      <w:tc>
        <w:tcPr>
          <w:tcW w:w="4322" w:type="dxa"/>
          <w:vAlign w:val="center"/>
        </w:tcPr>
        <w:p w14:paraId="1A7EFC42" w14:textId="6E24073D" w:rsidR="00201D4B" w:rsidRDefault="00A132C8" w:rsidP="00450AC1">
          <w:pPr>
            <w:pStyle w:val="Encabezado"/>
          </w:pPr>
          <w:r>
            <w:rPr>
              <w:noProof/>
            </w:rPr>
            <w:drawing>
              <wp:inline distT="0" distB="0" distL="0" distR="0" wp14:anchorId="556220DF" wp14:editId="3093E0BB">
                <wp:extent cx="1371600" cy="67368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80" cy="67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14A04240" w14:textId="5DAE2575" w:rsidR="00201D4B" w:rsidRDefault="00201D4B" w:rsidP="00066D64">
          <w:pPr>
            <w:pStyle w:val="Encabezado"/>
            <w:jc w:val="right"/>
          </w:pPr>
          <w:r>
            <w:t xml:space="preserve">Informe justificativo de actividades </w:t>
          </w:r>
          <w:r w:rsidR="00746627">
            <w:t>v2024</w:t>
          </w:r>
        </w:p>
      </w:tc>
    </w:tr>
  </w:tbl>
  <w:p w14:paraId="693E3FAF" w14:textId="6BB62288" w:rsidR="00844E55" w:rsidRDefault="00844E55" w:rsidP="00066D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4B99" w14:textId="77777777" w:rsidR="00013C00" w:rsidRDefault="00013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11F"/>
    <w:multiLevelType w:val="hybridMultilevel"/>
    <w:tmpl w:val="3C6A3940"/>
    <w:lvl w:ilvl="0" w:tplc="FB9E9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EA4"/>
    <w:multiLevelType w:val="hybridMultilevel"/>
    <w:tmpl w:val="7E04C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67D6"/>
    <w:multiLevelType w:val="hybridMultilevel"/>
    <w:tmpl w:val="0096CD56"/>
    <w:lvl w:ilvl="0" w:tplc="F2B81374">
      <w:start w:val="1"/>
      <w:numFmt w:val="decimal"/>
      <w:pStyle w:val="Ttulo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A621B"/>
    <w:multiLevelType w:val="hybridMultilevel"/>
    <w:tmpl w:val="C49888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1056B"/>
    <w:multiLevelType w:val="hybridMultilevel"/>
    <w:tmpl w:val="8ECC89B4"/>
    <w:lvl w:ilvl="0" w:tplc="7F2C2498">
      <w:start w:val="1"/>
      <w:numFmt w:val="upperLetter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D7189"/>
    <w:multiLevelType w:val="hybridMultilevel"/>
    <w:tmpl w:val="D0CA70E4"/>
    <w:lvl w:ilvl="0" w:tplc="FB9E92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D79EB"/>
    <w:multiLevelType w:val="hybridMultilevel"/>
    <w:tmpl w:val="3F1810AE"/>
    <w:lvl w:ilvl="0" w:tplc="52B69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02C9"/>
    <w:multiLevelType w:val="hybridMultilevel"/>
    <w:tmpl w:val="B29C7B38"/>
    <w:lvl w:ilvl="0" w:tplc="8ED6515E">
      <w:start w:val="1"/>
      <w:numFmt w:val="upperRoman"/>
      <w:pStyle w:val="Ttulo4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52D73"/>
    <w:multiLevelType w:val="hybridMultilevel"/>
    <w:tmpl w:val="E7CE7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F2097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B7642"/>
    <w:multiLevelType w:val="hybridMultilevel"/>
    <w:tmpl w:val="279C0272"/>
    <w:lvl w:ilvl="0" w:tplc="FB9E92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42D8C"/>
    <w:multiLevelType w:val="hybridMultilevel"/>
    <w:tmpl w:val="1C065A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3650E"/>
    <w:multiLevelType w:val="hybridMultilevel"/>
    <w:tmpl w:val="5BDC6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78976">
    <w:abstractNumId w:val="11"/>
  </w:num>
  <w:num w:numId="2" w16cid:durableId="1817607880">
    <w:abstractNumId w:val="10"/>
  </w:num>
  <w:num w:numId="3" w16cid:durableId="1290867107">
    <w:abstractNumId w:val="3"/>
  </w:num>
  <w:num w:numId="4" w16cid:durableId="17973106">
    <w:abstractNumId w:val="6"/>
  </w:num>
  <w:num w:numId="5" w16cid:durableId="1357121245">
    <w:abstractNumId w:val="5"/>
  </w:num>
  <w:num w:numId="6" w16cid:durableId="1306007122">
    <w:abstractNumId w:val="8"/>
  </w:num>
  <w:num w:numId="7" w16cid:durableId="1772579995">
    <w:abstractNumId w:val="0"/>
  </w:num>
  <w:num w:numId="8" w16cid:durableId="1223832068">
    <w:abstractNumId w:val="9"/>
  </w:num>
  <w:num w:numId="9" w16cid:durableId="112284766">
    <w:abstractNumId w:val="4"/>
  </w:num>
  <w:num w:numId="10" w16cid:durableId="1742217111">
    <w:abstractNumId w:val="1"/>
  </w:num>
  <w:num w:numId="11" w16cid:durableId="33234421">
    <w:abstractNumId w:val="2"/>
  </w:num>
  <w:num w:numId="12" w16cid:durableId="539442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11E"/>
    <w:rsid w:val="00013C00"/>
    <w:rsid w:val="00017DD0"/>
    <w:rsid w:val="000421A2"/>
    <w:rsid w:val="00045397"/>
    <w:rsid w:val="00045F69"/>
    <w:rsid w:val="00066D64"/>
    <w:rsid w:val="00090CB1"/>
    <w:rsid w:val="00094B8C"/>
    <w:rsid w:val="000A3847"/>
    <w:rsid w:val="000D7667"/>
    <w:rsid w:val="00132C31"/>
    <w:rsid w:val="00164C40"/>
    <w:rsid w:val="001727B7"/>
    <w:rsid w:val="00183B74"/>
    <w:rsid w:val="00192BC9"/>
    <w:rsid w:val="001E029A"/>
    <w:rsid w:val="001E3403"/>
    <w:rsid w:val="0020064C"/>
    <w:rsid w:val="00201D4B"/>
    <w:rsid w:val="002576FF"/>
    <w:rsid w:val="0026711E"/>
    <w:rsid w:val="002848E4"/>
    <w:rsid w:val="00285043"/>
    <w:rsid w:val="002A2E3E"/>
    <w:rsid w:val="002C4188"/>
    <w:rsid w:val="002F2742"/>
    <w:rsid w:val="002F56C2"/>
    <w:rsid w:val="0032605F"/>
    <w:rsid w:val="00361312"/>
    <w:rsid w:val="0036227D"/>
    <w:rsid w:val="003717A6"/>
    <w:rsid w:val="0039443B"/>
    <w:rsid w:val="003B756D"/>
    <w:rsid w:val="00402950"/>
    <w:rsid w:val="004447F3"/>
    <w:rsid w:val="004473CF"/>
    <w:rsid w:val="004509D5"/>
    <w:rsid w:val="00450AC1"/>
    <w:rsid w:val="00462EA2"/>
    <w:rsid w:val="004942B8"/>
    <w:rsid w:val="004A1D5B"/>
    <w:rsid w:val="004A332F"/>
    <w:rsid w:val="004A49D7"/>
    <w:rsid w:val="004C2D9F"/>
    <w:rsid w:val="004C3668"/>
    <w:rsid w:val="004F0F2F"/>
    <w:rsid w:val="00507104"/>
    <w:rsid w:val="00544045"/>
    <w:rsid w:val="00560237"/>
    <w:rsid w:val="00570018"/>
    <w:rsid w:val="005863C2"/>
    <w:rsid w:val="005A006F"/>
    <w:rsid w:val="005B38E7"/>
    <w:rsid w:val="005B59CD"/>
    <w:rsid w:val="005D5524"/>
    <w:rsid w:val="005F52CD"/>
    <w:rsid w:val="005F5B7A"/>
    <w:rsid w:val="0061017F"/>
    <w:rsid w:val="0065201D"/>
    <w:rsid w:val="006523A2"/>
    <w:rsid w:val="00657AC4"/>
    <w:rsid w:val="00670E1A"/>
    <w:rsid w:val="00671D00"/>
    <w:rsid w:val="00681CF4"/>
    <w:rsid w:val="00691CCF"/>
    <w:rsid w:val="006B12EE"/>
    <w:rsid w:val="006C673E"/>
    <w:rsid w:val="006D11A7"/>
    <w:rsid w:val="006E2DE4"/>
    <w:rsid w:val="007129A5"/>
    <w:rsid w:val="0073451D"/>
    <w:rsid w:val="00746627"/>
    <w:rsid w:val="00766CF9"/>
    <w:rsid w:val="00785F23"/>
    <w:rsid w:val="007A6AA0"/>
    <w:rsid w:val="007B13B5"/>
    <w:rsid w:val="007B58FB"/>
    <w:rsid w:val="007C5A4A"/>
    <w:rsid w:val="008027C0"/>
    <w:rsid w:val="008031E3"/>
    <w:rsid w:val="00805A80"/>
    <w:rsid w:val="00811F57"/>
    <w:rsid w:val="00824923"/>
    <w:rsid w:val="008404BD"/>
    <w:rsid w:val="00844E55"/>
    <w:rsid w:val="00877F5A"/>
    <w:rsid w:val="0088178D"/>
    <w:rsid w:val="008A122C"/>
    <w:rsid w:val="008B1311"/>
    <w:rsid w:val="008B61E8"/>
    <w:rsid w:val="008D7927"/>
    <w:rsid w:val="00901603"/>
    <w:rsid w:val="0090379B"/>
    <w:rsid w:val="00923866"/>
    <w:rsid w:val="0095515B"/>
    <w:rsid w:val="00965C78"/>
    <w:rsid w:val="009B1F28"/>
    <w:rsid w:val="009C795A"/>
    <w:rsid w:val="009D49AA"/>
    <w:rsid w:val="009E7A89"/>
    <w:rsid w:val="00A0452D"/>
    <w:rsid w:val="00A132C8"/>
    <w:rsid w:val="00A139C8"/>
    <w:rsid w:val="00A73035"/>
    <w:rsid w:val="00A83788"/>
    <w:rsid w:val="00AA4FE6"/>
    <w:rsid w:val="00AA6576"/>
    <w:rsid w:val="00AB73C1"/>
    <w:rsid w:val="00AC3F3D"/>
    <w:rsid w:val="00AD16D2"/>
    <w:rsid w:val="00B0091D"/>
    <w:rsid w:val="00B20477"/>
    <w:rsid w:val="00B26695"/>
    <w:rsid w:val="00B80EE3"/>
    <w:rsid w:val="00B92385"/>
    <w:rsid w:val="00BF3D2D"/>
    <w:rsid w:val="00BF6AE9"/>
    <w:rsid w:val="00C50834"/>
    <w:rsid w:val="00C611D1"/>
    <w:rsid w:val="00C62BF2"/>
    <w:rsid w:val="00C726EC"/>
    <w:rsid w:val="00C73902"/>
    <w:rsid w:val="00C95394"/>
    <w:rsid w:val="00CD29BF"/>
    <w:rsid w:val="00CD47A2"/>
    <w:rsid w:val="00CE45A2"/>
    <w:rsid w:val="00D03586"/>
    <w:rsid w:val="00D153A2"/>
    <w:rsid w:val="00D27292"/>
    <w:rsid w:val="00D43A74"/>
    <w:rsid w:val="00D73859"/>
    <w:rsid w:val="00D75674"/>
    <w:rsid w:val="00D930F4"/>
    <w:rsid w:val="00DB2DE9"/>
    <w:rsid w:val="00DE2512"/>
    <w:rsid w:val="00E01158"/>
    <w:rsid w:val="00E26932"/>
    <w:rsid w:val="00E6152B"/>
    <w:rsid w:val="00E61D16"/>
    <w:rsid w:val="00E70D1E"/>
    <w:rsid w:val="00E825E4"/>
    <w:rsid w:val="00E95B6A"/>
    <w:rsid w:val="00EA2A14"/>
    <w:rsid w:val="00EB42F9"/>
    <w:rsid w:val="00EB436E"/>
    <w:rsid w:val="00ED3C79"/>
    <w:rsid w:val="00EE00E4"/>
    <w:rsid w:val="00EE67F0"/>
    <w:rsid w:val="00EE7018"/>
    <w:rsid w:val="00F13529"/>
    <w:rsid w:val="00F23763"/>
    <w:rsid w:val="00F5577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B20C"/>
  <w15:docId w15:val="{5CA16595-38C9-4956-A8FF-7CA1EB1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4E5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2E3E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5515B"/>
    <w:pPr>
      <w:numPr>
        <w:numId w:val="9"/>
      </w:numPr>
      <w:shd w:val="clear" w:color="auto" w:fill="EAF1DD"/>
      <w:spacing w:before="240"/>
      <w:jc w:val="both"/>
      <w:outlineLvl w:val="1"/>
    </w:pPr>
    <w:rPr>
      <w:rFonts w:cstheme="minorHAnsi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76"/>
    <w:pPr>
      <w:keepNext/>
      <w:keepLines/>
      <w:numPr>
        <w:numId w:val="11"/>
      </w:numPr>
      <w:spacing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6576"/>
    <w:pPr>
      <w:keepNext/>
      <w:keepLines/>
      <w:numPr>
        <w:numId w:val="12"/>
      </w:numPr>
      <w:spacing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B2DE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B1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2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2EE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A2E3E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5515B"/>
    <w:rPr>
      <w:rFonts w:asciiTheme="majorHAnsi" w:eastAsiaTheme="majorEastAsia" w:hAnsiTheme="majorHAnsi" w:cstheme="minorHAnsi"/>
      <w:b/>
      <w:bCs/>
      <w:sz w:val="28"/>
      <w:szCs w:val="28"/>
      <w:shd w:val="clear" w:color="auto" w:fill="EAF1DD"/>
      <w:lang w:eastAsia="en-US"/>
    </w:rPr>
  </w:style>
  <w:style w:type="paragraph" w:styleId="Sinespaciado">
    <w:name w:val="No Spacing"/>
    <w:uiPriority w:val="1"/>
    <w:qFormat/>
    <w:rsid w:val="002A2E3E"/>
    <w:pPr>
      <w:suppressAutoHyphens/>
      <w:autoSpaceDN w:val="0"/>
      <w:spacing w:after="240" w:line="276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A657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A6576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B13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29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05A80"/>
    <w:pPr>
      <w:suppressAutoHyphens w:val="0"/>
      <w:autoSpaceDN/>
      <w:spacing w:before="480" w:after="0"/>
      <w:jc w:val="left"/>
      <w:textAlignment w:val="auto"/>
      <w:outlineLvl w:val="9"/>
    </w:pPr>
    <w:rPr>
      <w:color w:val="365F91" w:themeColor="accent1" w:themeShade="BF"/>
      <w:sz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05A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5A80"/>
    <w:pPr>
      <w:spacing w:after="100"/>
      <w:ind w:left="440"/>
    </w:pPr>
  </w:style>
  <w:style w:type="paragraph" w:styleId="Revisin">
    <w:name w:val="Revision"/>
    <w:hidden/>
    <w:uiPriority w:val="99"/>
    <w:semiHidden/>
    <w:rsid w:val="00824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6957-771C-46D1-A3A5-11060C9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80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BERER</cp:lastModifiedBy>
  <cp:revision>24</cp:revision>
  <cp:lastPrinted>2021-01-13T11:10:00Z</cp:lastPrinted>
  <dcterms:created xsi:type="dcterms:W3CDTF">2022-07-20T07:09:00Z</dcterms:created>
  <dcterms:modified xsi:type="dcterms:W3CDTF">2023-11-20T18:04:00Z</dcterms:modified>
</cp:coreProperties>
</file>